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2E49646E" w:rsidR="0046741C" w:rsidRPr="00EC2AC4" w:rsidRDefault="00B941B0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ero</w:t>
            </w:r>
            <w:r w:rsidR="00582B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aconcuadrcula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37"/>
      </w:tblGrid>
      <w:tr w:rsidR="005149D6" w:rsidRPr="00EC2AC4" w14:paraId="1BBC59F5" w14:textId="77777777" w:rsidTr="004F30F2">
        <w:trPr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ipervnculo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000000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ipervnculo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000000" w:rsidP="00531E42">
            <w:hyperlink r:id="rId28" w:history="1">
              <w:r w:rsidR="00531E42" w:rsidRPr="00E77376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000000" w:rsidP="00531E42">
            <w:hyperlink r:id="rId29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000000" w:rsidP="00531E42">
            <w:hyperlink r:id="rId30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000000" w:rsidP="00531E42">
            <w:hyperlink r:id="rId31" w:history="1">
              <w:r w:rsidR="00531E42" w:rsidRPr="00860E68">
                <w:rPr>
                  <w:rStyle w:val="Hipervnculo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000000" w:rsidP="00531E42">
            <w:hyperlink r:id="rId3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000000" w:rsidP="00531E42">
            <w:hyperlink r:id="rId3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000000" w:rsidP="00531E42">
            <w:hyperlink r:id="rId3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000000" w:rsidP="00531E42">
            <w:hyperlink r:id="rId3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000000" w:rsidP="00531E42">
            <w:hyperlink r:id="rId3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000000" w:rsidP="00531E42">
            <w:hyperlink r:id="rId3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000000" w:rsidP="00531E42">
            <w:hyperlink r:id="rId3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6B39DBA" w14:textId="77777777" w:rsidR="00307385" w:rsidRDefault="00307385" w:rsidP="0030738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80C57D" w14:textId="77777777" w:rsidR="00307385" w:rsidRDefault="00307385" w:rsidP="0030738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963123" w14:textId="13B6C3C3" w:rsidR="00531E42" w:rsidRPr="00D51862" w:rsidRDefault="00531E42" w:rsidP="003073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000000" w:rsidP="00531E42">
            <w:hyperlink r:id="rId39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000000" w:rsidP="00531E42">
            <w:hyperlink r:id="rId40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000000" w:rsidP="00531E42">
            <w:hyperlink r:id="rId41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000000" w:rsidP="00531E42">
            <w:hyperlink r:id="rId42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000000" w:rsidP="00531E42">
            <w:hyperlink r:id="rId43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000000" w:rsidP="00531E42">
            <w:hyperlink r:id="rId44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000000" w:rsidP="00531E42">
            <w:hyperlink r:id="rId45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000000" w:rsidP="00531E42">
            <w:hyperlink r:id="rId46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000000" w:rsidP="00531E42">
            <w:hyperlink r:id="rId47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000000" w:rsidP="00531E42">
            <w:hyperlink r:id="rId48" w:history="1">
              <w:r w:rsidR="00531E42" w:rsidRPr="00860E68">
                <w:rPr>
                  <w:rStyle w:val="Hipervnculo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000000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ipervnculo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000000" w:rsidP="00981218">
            <w:pPr>
              <w:rPr>
                <w:rStyle w:val="Hipervnculo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ipervnculo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aconcuadrcula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aconcuadrcula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ipervnculo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ipervnculo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ipervnculo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ipervnculo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ipervnculo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aconcuadrcula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1E0A2015" w14:textId="77777777" w:rsidR="00C23001" w:rsidRPr="00240781" w:rsidRDefault="00000000" w:rsidP="00C2300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97" w:history="1">
              <w:r w:rsidR="00C2300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aconcuadrcula"/>
        <w:tblW w:w="13403" w:type="dxa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81"/>
        <w:gridCol w:w="5787"/>
        <w:gridCol w:w="1751"/>
        <w:gridCol w:w="1751"/>
      </w:tblGrid>
      <w:tr w:rsidR="00240781" w:rsidRPr="00240781" w14:paraId="354015CA" w14:textId="77777777" w:rsidTr="00FE7FEB">
        <w:trPr>
          <w:trHeight w:val="575"/>
          <w:jc w:val="center"/>
        </w:trPr>
        <w:tc>
          <w:tcPr>
            <w:tcW w:w="2933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81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5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5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E7FEB">
        <w:trPr>
          <w:trHeight w:val="591"/>
          <w:jc w:val="center"/>
        </w:trPr>
        <w:tc>
          <w:tcPr>
            <w:tcW w:w="2933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81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7E1A684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21F5D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5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81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819BBD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AE922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5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E7FEB">
        <w:trPr>
          <w:trHeight w:val="871"/>
          <w:jc w:val="center"/>
        </w:trPr>
        <w:tc>
          <w:tcPr>
            <w:tcW w:w="2933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81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55B215F4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335B06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5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81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787" w:type="dxa"/>
            <w:vAlign w:val="center"/>
          </w:tcPr>
          <w:p w14:paraId="40DAF93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5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81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984DDB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33D6D6B" w14:textId="762D5B4C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494D38">
              <w:rPr>
                <w:rFonts w:cstheme="minorHAnsi"/>
                <w:sz w:val="18"/>
                <w:szCs w:val="18"/>
              </w:rPr>
              <w:t>3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FE7FEB">
              <w:rPr>
                <w:rFonts w:cstheme="minorHAnsi"/>
                <w:sz w:val="18"/>
                <w:szCs w:val="18"/>
              </w:rPr>
              <w:t>01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FE7FE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81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3B67B5B4" w14:textId="4DD36BD5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51" w:type="dxa"/>
            <w:vAlign w:val="center"/>
          </w:tcPr>
          <w:p w14:paraId="14B28B8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5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E7FEB">
        <w:trPr>
          <w:trHeight w:val="707"/>
          <w:jc w:val="center"/>
        </w:trPr>
        <w:tc>
          <w:tcPr>
            <w:tcW w:w="2933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81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787" w:type="dxa"/>
            <w:vAlign w:val="center"/>
          </w:tcPr>
          <w:p w14:paraId="184E327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5BA302B" w14:textId="04F6CEA2" w:rsidR="00240781" w:rsidRPr="00240781" w:rsidRDefault="00B941B0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ero </w:t>
            </w:r>
            <w:r w:rsidR="00FE7FEB">
              <w:rPr>
                <w:rFonts w:cstheme="minorHAnsi"/>
                <w:sz w:val="18"/>
                <w:szCs w:val="18"/>
              </w:rPr>
              <w:t>2</w:t>
            </w:r>
            <w:r w:rsidR="00DB17DE" w:rsidRPr="00DB17DE">
              <w:rPr>
                <w:rFonts w:cstheme="minorHAnsi"/>
                <w:sz w:val="18"/>
                <w:szCs w:val="18"/>
              </w:rPr>
              <w:t>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E7FEB">
        <w:trPr>
          <w:trHeight w:val="591"/>
          <w:jc w:val="center"/>
        </w:trPr>
        <w:tc>
          <w:tcPr>
            <w:tcW w:w="2933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81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87" w:type="dxa"/>
            <w:vAlign w:val="center"/>
          </w:tcPr>
          <w:p w14:paraId="0C53715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B18086E" w14:textId="444F9C4A" w:rsidR="00240781" w:rsidRPr="00240781" w:rsidRDefault="00B941B0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FE7FEB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81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787" w:type="dxa"/>
            <w:vAlign w:val="center"/>
          </w:tcPr>
          <w:p w14:paraId="56F4770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7B874D70" w14:textId="49E7BAD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5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E7FEB">
        <w:trPr>
          <w:trHeight w:val="575"/>
          <w:jc w:val="center"/>
        </w:trPr>
        <w:tc>
          <w:tcPr>
            <w:tcW w:w="2933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81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7" w:type="dxa"/>
            <w:vAlign w:val="center"/>
          </w:tcPr>
          <w:p w14:paraId="37F9FFE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D2877A6" w14:textId="42663794" w:rsidR="00240781" w:rsidRPr="00240781" w:rsidRDefault="00B941B0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  <w:r w:rsidR="00240781" w:rsidRPr="00BA18F5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01</w:t>
            </w:r>
            <w:r w:rsidR="00240781" w:rsidRPr="00BA18F5">
              <w:rPr>
                <w:rFonts w:cstheme="minorHAnsi"/>
                <w:sz w:val="18"/>
                <w:szCs w:val="18"/>
              </w:rPr>
              <w:t>/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aconcuadrcula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91D65FB" w14:textId="55D6A449" w:rsidR="00240781" w:rsidRPr="00240781" w:rsidRDefault="00000000" w:rsidP="0076416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57DE3F06" w14:textId="23FC1C5B" w:rsidR="00240781" w:rsidRPr="00240781" w:rsidRDefault="002B0663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240781" w:rsidRPr="00240781">
              <w:rPr>
                <w:rFonts w:cstheme="minorHAnsi"/>
                <w:sz w:val="18"/>
                <w:szCs w:val="18"/>
              </w:rPr>
              <w:t>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13E6FE6A" w:rsidR="00240781" w:rsidRPr="00240781" w:rsidRDefault="00A121D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     </w:t>
            </w:r>
            <w:r w:rsidR="00240781" w:rsidRPr="00860C0C">
              <w:rPr>
                <w:rFonts w:cstheme="minorHAnsi"/>
                <w:sz w:val="18"/>
                <w:szCs w:val="18"/>
              </w:rPr>
              <w:t>Plan operativo anual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4E5BC81B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</w:t>
            </w:r>
            <w:r w:rsidR="00240781" w:rsidRPr="00240781">
              <w:rPr>
                <w:sz w:val="18"/>
                <w:szCs w:val="18"/>
              </w:rPr>
              <w:t>nero 202</w:t>
            </w:r>
            <w:r w:rsidR="00B941B0">
              <w:rPr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A121D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="00357156" w:rsidRPr="00A121D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121D1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30AEF8B0" w:rsidR="00240781" w:rsidRPr="00240781" w:rsidRDefault="00206B78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91524C" w:rsidRPr="0091524C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91524C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098D13DD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="002B0663">
              <w:rPr>
                <w:rFonts w:cstheme="minorHAnsi"/>
                <w:sz w:val="18"/>
                <w:szCs w:val="18"/>
              </w:rPr>
              <w:t>D</w:t>
            </w:r>
            <w:r w:rsidRPr="00240781">
              <w:rPr>
                <w:rFonts w:cstheme="minorHAnsi"/>
                <w:sz w:val="18"/>
                <w:szCs w:val="18"/>
              </w:rPr>
              <w:t>iciembre 202</w:t>
            </w:r>
            <w:r w:rsidR="00972E2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aconcuadrcula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185ED2EC" w:rsidR="00240781" w:rsidRPr="00240781" w:rsidRDefault="00B941B0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2C180E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6E9F78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4BB8C2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67D5E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11A53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07CCC1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FED6EF" w14:textId="77777777" w:rsidR="0076416D" w:rsidRDefault="0076416D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61580" w14:textId="77777777" w:rsidR="0076416D" w:rsidRDefault="0076416D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F513AC" w14:textId="77777777" w:rsidR="0076416D" w:rsidRDefault="0076416D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1D5CD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E2D674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aconcuadrcula"/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2911"/>
        <w:gridCol w:w="1390"/>
        <w:gridCol w:w="5666"/>
        <w:gridCol w:w="1408"/>
        <w:gridCol w:w="1941"/>
      </w:tblGrid>
      <w:tr w:rsidR="00240781" w:rsidRPr="00240781" w14:paraId="647BCAEF" w14:textId="77777777" w:rsidTr="00FA7F66">
        <w:trPr>
          <w:trHeight w:val="720"/>
          <w:jc w:val="center"/>
        </w:trPr>
        <w:tc>
          <w:tcPr>
            <w:tcW w:w="2911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90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66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08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41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A7F66">
        <w:trPr>
          <w:trHeight w:val="544"/>
          <w:jc w:val="center"/>
        </w:trPr>
        <w:tc>
          <w:tcPr>
            <w:tcW w:w="2911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390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66" w:type="dxa"/>
            <w:vAlign w:val="center"/>
          </w:tcPr>
          <w:p w14:paraId="6E6BA559" w14:textId="77777777" w:rsidR="00B941B0" w:rsidRDefault="00B941B0" w:rsidP="00FA7F66">
            <w:pPr>
              <w:spacing w:after="200" w:line="276" w:lineRule="auto"/>
              <w:jc w:val="center"/>
            </w:pPr>
          </w:p>
          <w:p w14:paraId="3D1DE381" w14:textId="1B00B196" w:rsidR="00240781" w:rsidRPr="00240781" w:rsidRDefault="00000000" w:rsidP="0076416D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B941B0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</w:tc>
        <w:tc>
          <w:tcPr>
            <w:tcW w:w="1408" w:type="dxa"/>
          </w:tcPr>
          <w:p w14:paraId="1C818588" w14:textId="77777777" w:rsidR="00B941B0" w:rsidRDefault="00B941B0" w:rsidP="003D7D1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EADA6AD" w14:textId="2FEC643C" w:rsidR="00240781" w:rsidRPr="00240781" w:rsidRDefault="00972E23" w:rsidP="00B941B0">
            <w:pPr>
              <w:tabs>
                <w:tab w:val="left" w:pos="585"/>
                <w:tab w:val="center" w:pos="718"/>
              </w:tabs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C23001" w:rsidRPr="00D75811">
              <w:rPr>
                <w:rFonts w:cstheme="minorHAnsi"/>
                <w:sz w:val="18"/>
                <w:szCs w:val="18"/>
              </w:rPr>
              <w:t xml:space="preserve"> 2023</w:t>
            </w:r>
          </w:p>
          <w:p w14:paraId="26E01A62" w14:textId="194433FA" w:rsidR="00240781" w:rsidRPr="00240781" w:rsidRDefault="00240781" w:rsidP="00A121D1">
            <w:pPr>
              <w:tabs>
                <w:tab w:val="left" w:pos="585"/>
                <w:tab w:val="center" w:pos="718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p w14:paraId="2F07DC85" w14:textId="77777777" w:rsidR="00C23001" w:rsidRPr="00240781" w:rsidRDefault="00C2300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360D6310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867B2E1" w14:textId="7EA5B49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15BD316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31C30E8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972C458" w14:textId="3A9E39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BE57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C46F89" w14:textId="199A6405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A2CF406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F7BEE0" w14:textId="697E37B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0020ED6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2888E6C" w14:textId="4B8D206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7417B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3E940B7" w14:textId="249FC5C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5026F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648C9E" w14:textId="2B4584BF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B0663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332439A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C32B31A" w14:textId="20BDF9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A9D9AB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00DA791" w14:textId="7E8DA270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4F3BB78D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4DAFF7" w14:textId="003D6AE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948730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E6481E0" w14:textId="666D7993" w:rsidR="002B0663" w:rsidRPr="00240781" w:rsidRDefault="00000000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20D764F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F7ECD0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24A0612" w14:textId="0FC3DCBD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24C6ED63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CD790F1" w14:textId="28FA48C8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55FAABA1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D8BDFAA" w14:textId="40FD7191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CAAE37C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4A104045" w14:textId="25ACC6EF" w:rsidR="002B0663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9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C7E63CA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6CE70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7C73C96" w14:textId="07BDE7A9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B0663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B0663" w:rsidRPr="00240781" w:rsidRDefault="002B0663" w:rsidP="002B0663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1D79A8C2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696F6F" w14:textId="0C97252B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3CC2C4AB" w14:textId="77777777" w:rsidR="003D7D14" w:rsidRDefault="003D7D14" w:rsidP="002B0663">
            <w:pPr>
              <w:spacing w:after="200" w:line="276" w:lineRule="auto"/>
              <w:jc w:val="center"/>
            </w:pPr>
          </w:p>
          <w:p w14:paraId="6BE4EB1C" w14:textId="715E8A6F" w:rsidR="002B0663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0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81C7FB1" w14:textId="77777777" w:rsidR="002B0663" w:rsidRPr="00240781" w:rsidRDefault="002B0663" w:rsidP="002B0663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542AC46A" w14:textId="77777777" w:rsidR="003D7D14" w:rsidRDefault="003D7D14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85B8025" w14:textId="5B2FCF26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B51FB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B0663" w:rsidRPr="00240781" w:rsidRDefault="002B0663" w:rsidP="002B0663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7A3FDA46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22C3455" w14:textId="5F4BCE8D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C5C9099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44E05913" w14:textId="3F9E5091" w:rsidR="00240781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1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88F0E3C" w14:textId="77777777" w:rsidR="003D7D14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6277066F" w14:textId="457DBF2B" w:rsidR="00240781" w:rsidRPr="00240781" w:rsidRDefault="003D7D14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2B0663"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03D70B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1C55B0C" w14:textId="77777777" w:rsidR="003D7D14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E26A5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7AFB7A2" w14:textId="77777777" w:rsidR="003D7D14" w:rsidRDefault="003D7D14" w:rsidP="00240781">
            <w:pPr>
              <w:spacing w:after="200" w:line="276" w:lineRule="auto"/>
              <w:jc w:val="center"/>
            </w:pPr>
          </w:p>
          <w:p w14:paraId="5F49A279" w14:textId="547247A9" w:rsidR="00240781" w:rsidRPr="00240781" w:rsidRDefault="00000000" w:rsidP="003D7D1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2" w:history="1">
              <w:r w:rsidR="003D7D14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6199312" w:rsidR="00240781" w:rsidRPr="00240781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240781" w:rsidRPr="00240781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1EB8F4B0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20D44C77" w14:textId="2CC86434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063F071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A121D1">
              <w:rPr>
                <w:rFonts w:cstheme="minorHAnsi"/>
                <w:sz w:val="18"/>
                <w:szCs w:val="18"/>
              </w:rPr>
              <w:t>5</w:t>
            </w:r>
            <w:r w:rsidRPr="00240781">
              <w:rPr>
                <w:rFonts w:cstheme="minorHAnsi"/>
                <w:sz w:val="18"/>
                <w:szCs w:val="18"/>
              </w:rPr>
              <w:t>/</w:t>
            </w:r>
            <w:r w:rsidR="005A12A3">
              <w:rPr>
                <w:rFonts w:cstheme="minorHAnsi"/>
                <w:sz w:val="18"/>
                <w:szCs w:val="18"/>
              </w:rPr>
              <w:t>01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A121D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AE48E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2FAD7759" w14:textId="77777777" w:rsidR="003D7D14" w:rsidRDefault="003D7D14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7BBE0DA7" w14:textId="2D91065A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714A1D4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274584" w14:textId="644B47F6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240781" w:rsidRPr="00240781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E03F08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50B0A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293776" w14:textId="77777777" w:rsidR="00B941B0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824B4A" w14:textId="77777777" w:rsidR="00B941B0" w:rsidRPr="00240781" w:rsidRDefault="00B941B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  <w:shd w:val="clear" w:color="auto" w:fill="FFFFFF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p w14:paraId="20C066E9" w14:textId="77777777" w:rsidR="003D7D14" w:rsidRPr="00240781" w:rsidRDefault="003D7D14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0C782673" w14:textId="77777777" w:rsidR="00007BC7" w:rsidRDefault="00007BC7" w:rsidP="00262EAE">
            <w:pPr>
              <w:spacing w:after="200" w:line="276" w:lineRule="auto"/>
            </w:pPr>
          </w:p>
          <w:p w14:paraId="20EECBD5" w14:textId="1E768188" w:rsidR="00240781" w:rsidRPr="00240781" w:rsidRDefault="00000000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6" w:history="1">
              <w:r w:rsidR="00007BC7" w:rsidRPr="00C933BD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0DE65D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A4CA887" w14:textId="7B824871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7E107" w14:textId="77777777" w:rsidR="003D7D14" w:rsidRDefault="003D7D14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A8E459C" w14:textId="44A1246E" w:rsidR="00240781" w:rsidRPr="00240781" w:rsidRDefault="002B0663" w:rsidP="003D7D1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007BC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3D7D14">
        <w:trPr>
          <w:trHeight w:val="2123"/>
        </w:trPr>
        <w:tc>
          <w:tcPr>
            <w:tcW w:w="3114" w:type="dxa"/>
            <w:vAlign w:val="center"/>
          </w:tcPr>
          <w:p w14:paraId="1037FB3E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B4F573A" w:rsidR="00240781" w:rsidRPr="00240781" w:rsidRDefault="00000000" w:rsidP="00262EAE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9" w:history="1">
              <w:r w:rsidR="00262EAE" w:rsidRPr="00D0194E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74A9BB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44CB125" w14:textId="77777777" w:rsidR="003D7D14" w:rsidRDefault="003D7D1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C4A06CB" w14:textId="3451D226" w:rsidR="00240781" w:rsidRPr="00240781" w:rsidRDefault="00007B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ero </w:t>
            </w:r>
            <w:r w:rsidR="000E440B" w:rsidRPr="00240781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3CA8D9A6" w14:textId="1F22F1D0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A121D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A121D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413F7A91" w14:textId="41F7D951" w:rsidR="00D75811" w:rsidRPr="00240781" w:rsidRDefault="00000000" w:rsidP="00D75811">
            <w:pPr>
              <w:spacing w:after="200" w:line="276" w:lineRule="auto"/>
            </w:pPr>
            <w:hyperlink r:id="rId130" w:history="1">
              <w:r w:rsidR="00D75811" w:rsidRPr="00875860">
                <w:rPr>
                  <w:rStyle w:val="Hipervnculo"/>
                </w:rPr>
                <w:t>https://mived.gob.do/transparencia/index.php/presupuesto/2-publicaciones/478-informes-fisicos-financieros-2023</w:t>
              </w:r>
            </w:hyperlink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184DDC55" w:rsidR="00240781" w:rsidRPr="00240781" w:rsidRDefault="0091524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A83ED0" w:rsidRPr="00A83ED0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ABE392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3F007596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RECURSOS HUMANOS</w:t>
      </w:r>
    </w:p>
    <w:tbl>
      <w:tblPr>
        <w:tblStyle w:val="Tablaconcuadrcula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2722B6BA" w:rsidR="00240781" w:rsidRPr="00240781" w:rsidRDefault="004E5B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4E5BB4" w:rsidRPr="00240781" w:rsidRDefault="00000000" w:rsidP="004E5BB4">
            <w:pPr>
              <w:spacing w:after="200" w:line="276" w:lineRule="auto"/>
            </w:pPr>
            <w:hyperlink r:id="rId132" w:history="1">
              <w:r w:rsidR="004E5BB4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F967B79" w14:textId="44A8194C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940D1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491" w:type="dxa"/>
          </w:tcPr>
          <w:p w14:paraId="4B0BCF83" w14:textId="77777777" w:rsidR="004E5BB4" w:rsidRPr="00240781" w:rsidRDefault="004E5BB4" w:rsidP="004E5BB4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4E5BB4" w:rsidRPr="00240781" w:rsidRDefault="00000000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4E5BB4" w:rsidRPr="00240781" w:rsidRDefault="00000000" w:rsidP="004E5BB4">
            <w:pPr>
              <w:spacing w:after="200" w:line="276" w:lineRule="auto"/>
            </w:pPr>
            <w:hyperlink r:id="rId134" w:history="1">
              <w:r w:rsidR="004E5BB4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381F9848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940D1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491" w:type="dxa"/>
          </w:tcPr>
          <w:p w14:paraId="313CB46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1CE5B8" w14:textId="77777777" w:rsidR="00262EAE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C2356F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9D13A4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687E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1238CE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0A0E01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7EF7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EB7CC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F7A24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5D630D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3188A0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365B2B" w14:textId="77777777" w:rsidR="008A7448" w:rsidRDefault="008A7448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2C7071" w14:textId="77777777" w:rsidR="00262EAE" w:rsidRPr="00240781" w:rsidRDefault="00262EA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000000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41971095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bCs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9EF5BDE" w14:textId="1B26D5FC" w:rsidR="00DE700C" w:rsidRPr="00240781" w:rsidRDefault="00000000" w:rsidP="00262E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8" w:history="1">
              <w:r w:rsidR="001D7A24" w:rsidRPr="00D0194E">
                <w:rPr>
                  <w:rStyle w:val="Hipervnculo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l</w:t>
              </w:r>
            </w:hyperlink>
            <w:r w:rsidR="001D7A2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14:paraId="3EA41224" w14:textId="4ACAFE03" w:rsidR="00240781" w:rsidRPr="00240781" w:rsidRDefault="009F2BFC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="00240781" w:rsidRPr="00D75811">
              <w:rPr>
                <w:rFonts w:cstheme="minorHAnsi"/>
                <w:sz w:val="18"/>
                <w:szCs w:val="18"/>
              </w:rPr>
              <w:t>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244F52CD" w:rsidR="00240781" w:rsidRPr="00240781" w:rsidRDefault="004E5BB4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concuadrcula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000000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363ED508" w14:textId="0F56B344" w:rsidR="00240781" w:rsidRPr="00240781" w:rsidRDefault="00000000" w:rsidP="00BB5592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</w:tc>
        <w:tc>
          <w:tcPr>
            <w:tcW w:w="1670" w:type="dxa"/>
          </w:tcPr>
          <w:p w14:paraId="237F5D90" w14:textId="2E2B801C" w:rsidR="00240781" w:rsidRPr="00240781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40781" w:rsidRPr="00240781">
              <w:rPr>
                <w:rFonts w:cstheme="minorHAnsi"/>
                <w:sz w:val="18"/>
                <w:szCs w:val="18"/>
              </w:rPr>
              <w:t>nero 202</w:t>
            </w:r>
            <w:r w:rsidR="004E5BB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7880CC3F" w14:textId="77777777" w:rsidTr="00AA74B3">
        <w:trPr>
          <w:trHeight w:val="362"/>
          <w:jc w:val="center"/>
        </w:trPr>
        <w:tc>
          <w:tcPr>
            <w:tcW w:w="2359" w:type="dxa"/>
          </w:tcPr>
          <w:p w14:paraId="3570EC89" w14:textId="77777777" w:rsidR="004E5BB4" w:rsidRPr="00240781" w:rsidRDefault="00000000" w:rsidP="004E5BB4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</w:tcPr>
          <w:p w14:paraId="482F08EE" w14:textId="756BEBEF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F765F09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3BA3518A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7FCD0D3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5D01D278" w14:textId="77777777" w:rsidTr="00AA74B3">
        <w:trPr>
          <w:trHeight w:val="412"/>
          <w:jc w:val="center"/>
        </w:trPr>
        <w:tc>
          <w:tcPr>
            <w:tcW w:w="2359" w:type="dxa"/>
          </w:tcPr>
          <w:p w14:paraId="00288201" w14:textId="77777777" w:rsidR="004E5BB4" w:rsidRPr="00240781" w:rsidRDefault="00000000" w:rsidP="004E5BB4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</w:tcPr>
          <w:p w14:paraId="2D10103E" w14:textId="6A4199F2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68CF3DEE" w:rsidR="004E5BB4" w:rsidRPr="00EC37CF" w:rsidRDefault="004E5BB4" w:rsidP="004E5BB4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432CF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67770B85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4D3C5372" w14:textId="77777777" w:rsidTr="00AA74B3">
        <w:trPr>
          <w:trHeight w:val="828"/>
          <w:jc w:val="center"/>
        </w:trPr>
        <w:tc>
          <w:tcPr>
            <w:tcW w:w="2359" w:type="dxa"/>
          </w:tcPr>
          <w:p w14:paraId="29F427AD" w14:textId="77777777" w:rsidR="004E5BB4" w:rsidRPr="00240781" w:rsidRDefault="00000000" w:rsidP="004E5BB4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</w:tcPr>
          <w:p w14:paraId="16A2E8C6" w14:textId="4BF2E32F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7EA8624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32CF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23D5697B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056831E7" w14:textId="77777777" w:rsidTr="00AA74B3">
        <w:trPr>
          <w:trHeight w:val="813"/>
          <w:jc w:val="center"/>
        </w:trPr>
        <w:tc>
          <w:tcPr>
            <w:tcW w:w="2359" w:type="dxa"/>
          </w:tcPr>
          <w:p w14:paraId="1E5A2C5C" w14:textId="77777777" w:rsidR="004E5BB4" w:rsidRPr="00240781" w:rsidRDefault="00000000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4E5BB4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</w:tcPr>
          <w:p w14:paraId="04648723" w14:textId="38F10AA0" w:rsidR="004E5BB4" w:rsidRPr="00831920" w:rsidRDefault="004E5BB4" w:rsidP="004E5BB4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FA108A8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540342F9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32CF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2E1F64BB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05EDF277" w14:textId="77777777" w:rsidTr="00AA74B3">
        <w:trPr>
          <w:trHeight w:val="813"/>
          <w:jc w:val="center"/>
        </w:trPr>
        <w:tc>
          <w:tcPr>
            <w:tcW w:w="2359" w:type="dxa"/>
          </w:tcPr>
          <w:p w14:paraId="094F27D7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</w:tcPr>
          <w:p w14:paraId="3CB80A12" w14:textId="0BEC7469" w:rsidR="004E5BB4" w:rsidRPr="00831920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B671965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4E5BB4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099177E6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32CF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4970C2CC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1C23EC81" w14:textId="77777777" w:rsidTr="00AA74B3">
        <w:trPr>
          <w:trHeight w:val="828"/>
          <w:jc w:val="center"/>
        </w:trPr>
        <w:tc>
          <w:tcPr>
            <w:tcW w:w="2359" w:type="dxa"/>
          </w:tcPr>
          <w:p w14:paraId="147B775B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</w:tcPr>
          <w:p w14:paraId="5F9E9368" w14:textId="26B9D262" w:rsidR="004E5BB4" w:rsidRPr="00831920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189E335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2D5EEA2C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32CF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70AC46C5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35D5F256" w14:textId="77777777" w:rsidTr="00AA74B3">
        <w:trPr>
          <w:trHeight w:val="813"/>
          <w:jc w:val="center"/>
        </w:trPr>
        <w:tc>
          <w:tcPr>
            <w:tcW w:w="2359" w:type="dxa"/>
          </w:tcPr>
          <w:p w14:paraId="2934CAEF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</w:tcPr>
          <w:p w14:paraId="695A03E5" w14:textId="4FFCEC61" w:rsidR="004E5BB4" w:rsidRPr="00831920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785608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1C52D6F0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432CF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30AE9D51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5EC4D6CE" w14:textId="77777777" w:rsidTr="009132C8">
        <w:trPr>
          <w:trHeight w:val="813"/>
          <w:jc w:val="center"/>
        </w:trPr>
        <w:tc>
          <w:tcPr>
            <w:tcW w:w="2359" w:type="dxa"/>
          </w:tcPr>
          <w:p w14:paraId="6BBE92C6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Otras excepciones</w:t>
            </w:r>
          </w:p>
        </w:tc>
        <w:tc>
          <w:tcPr>
            <w:tcW w:w="1383" w:type="dxa"/>
          </w:tcPr>
          <w:p w14:paraId="0911A55A" w14:textId="789B5D7D" w:rsidR="004E5BB4" w:rsidRPr="004E5C3B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6086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5012512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459D2EA" w14:textId="77777777" w:rsidR="004444B1" w:rsidRDefault="004444B1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B5696BD" w14:textId="722AF083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64617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73D8186F" w14:textId="77777777" w:rsidR="004444B1" w:rsidRDefault="004444B1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3E18C00" w14:textId="34FD48A1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19279E13" w14:textId="77777777" w:rsidTr="009132C8">
        <w:trPr>
          <w:trHeight w:val="828"/>
          <w:jc w:val="center"/>
        </w:trPr>
        <w:tc>
          <w:tcPr>
            <w:tcW w:w="2359" w:type="dxa"/>
          </w:tcPr>
          <w:p w14:paraId="407191E0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</w:tcPr>
          <w:p w14:paraId="5FF60D93" w14:textId="7043D88C" w:rsidR="004E5BB4" w:rsidRPr="004E5C3B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6086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D739A03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4E5BB4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BEB1AEA" w14:textId="77777777" w:rsidR="004444B1" w:rsidRDefault="004444B1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6E86E95" w14:textId="0E2065B9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64617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403CEB69" w14:textId="77777777" w:rsidR="004444B1" w:rsidRDefault="004444B1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DE72FF5" w14:textId="442E5342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729616D3" w14:textId="77777777" w:rsidTr="009132C8">
        <w:trPr>
          <w:trHeight w:val="674"/>
          <w:jc w:val="center"/>
        </w:trPr>
        <w:tc>
          <w:tcPr>
            <w:tcW w:w="2359" w:type="dxa"/>
          </w:tcPr>
          <w:p w14:paraId="1FE8111A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</w:tcPr>
          <w:p w14:paraId="24E4CFE3" w14:textId="61FC25DF" w:rsidR="004E5BB4" w:rsidRPr="00865240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6086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66BCC052" w14:textId="77777777" w:rsidR="004444B1" w:rsidRDefault="004444B1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16F2454" w14:textId="55743908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64617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6FB5E859" w14:textId="77777777" w:rsidR="004444B1" w:rsidRDefault="004444B1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FD17C31" w14:textId="7C1FEC3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E5BB4" w:rsidRPr="00240781" w14:paraId="46151FF1" w14:textId="77777777" w:rsidTr="009132C8">
        <w:trPr>
          <w:trHeight w:val="436"/>
          <w:jc w:val="center"/>
        </w:trPr>
        <w:tc>
          <w:tcPr>
            <w:tcW w:w="2359" w:type="dxa"/>
          </w:tcPr>
          <w:p w14:paraId="02F6913F" w14:textId="77777777" w:rsidR="004E5BB4" w:rsidRPr="00240781" w:rsidRDefault="004E5BB4" w:rsidP="004E5BB4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</w:tcPr>
          <w:p w14:paraId="482EC347" w14:textId="0F210709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6086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50646C6" w14:textId="77777777" w:rsidR="004E5BB4" w:rsidRPr="00240781" w:rsidRDefault="00000000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4E5BB4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902DE8B" w14:textId="77777777" w:rsidR="004444B1" w:rsidRDefault="004444B1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5B68C98" w14:textId="6D3FF0B9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464617"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665" w:type="dxa"/>
          </w:tcPr>
          <w:p w14:paraId="74081CBE" w14:textId="77777777" w:rsidR="004444B1" w:rsidRDefault="004444B1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73C79AF" w14:textId="309F8D9A" w:rsidR="004E5BB4" w:rsidRPr="00240781" w:rsidRDefault="004E5BB4" w:rsidP="004E5BB4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32A404A" w14:textId="0487723E" w:rsidR="00547BCF" w:rsidRPr="00547BCF" w:rsidRDefault="00000000" w:rsidP="00547BCF">
            <w:pPr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61" w:history="1">
              <w:r w:rsidR="00F70490" w:rsidRPr="00F70490">
                <w:rPr>
                  <w:rStyle w:val="Hipervnculo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5ED8A878" w:rsidR="00240781" w:rsidRPr="00EF4A15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>3</w:t>
            </w:r>
            <w:r w:rsidR="00C97711">
              <w:rPr>
                <w:rFonts w:cstheme="minorHAnsi"/>
                <w:sz w:val="18"/>
                <w:szCs w:val="18"/>
              </w:rPr>
              <w:t>1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4E5BB4">
              <w:rPr>
                <w:rFonts w:cstheme="minorHAnsi"/>
                <w:sz w:val="18"/>
                <w:szCs w:val="18"/>
              </w:rPr>
              <w:t xml:space="preserve">enero </w:t>
            </w:r>
            <w:r w:rsidR="004E5BB4" w:rsidRPr="00EF4A15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665" w:type="dxa"/>
          </w:tcPr>
          <w:p w14:paraId="18F8F858" w14:textId="77777777" w:rsidR="004444B1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E154E5C" w14:textId="76439005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2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8638330" w14:textId="77777777" w:rsidR="004444B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171674F" w14:textId="2A995BCD" w:rsidR="00240781" w:rsidRPr="00EF4A15" w:rsidRDefault="004E5BB4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enero </w:t>
            </w:r>
            <w:r w:rsidRPr="00EF4A15">
              <w:rPr>
                <w:rFonts w:cstheme="minorHAnsi"/>
                <w:sz w:val="18"/>
                <w:szCs w:val="18"/>
              </w:rPr>
              <w:t>2024</w:t>
            </w:r>
          </w:p>
        </w:tc>
        <w:tc>
          <w:tcPr>
            <w:tcW w:w="1665" w:type="dxa"/>
          </w:tcPr>
          <w:p w14:paraId="4008FC39" w14:textId="77777777" w:rsidR="004444B1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695232F" w14:textId="225C0A6F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0A43FCA5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102A744C" w14:textId="7CACBFB8" w:rsidR="00240781" w:rsidRPr="00240781" w:rsidRDefault="00FF4CF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40781" w:rsidRPr="00240781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8FEDD62" w14:textId="77777777" w:rsidR="004444B1" w:rsidRDefault="004444B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14:paraId="47BC4859" w14:textId="33C0DD84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F65117" w14:textId="77777777" w:rsidR="001C1F8E" w:rsidRDefault="001C1F8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BC8E93" w14:textId="77777777" w:rsidR="006D442C" w:rsidRPr="00240781" w:rsidRDefault="006D442C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59765D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59765D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59765D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2217A8F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E9B3EA3" w14:textId="1F205796" w:rsidR="00240781" w:rsidRPr="0059765D" w:rsidRDefault="002B06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del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DB17DE" w14:paraId="3ACBDE91" w14:textId="77777777" w:rsidTr="00A121D1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59765D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auto"/>
          </w:tcPr>
          <w:p w14:paraId="35DFC316" w14:textId="77777777" w:rsidR="006C672C" w:rsidRDefault="006C672C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4754631" w14:textId="0F4A710D" w:rsidR="00240781" w:rsidRPr="00DB17DE" w:rsidRDefault="003C3D3A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21D1">
              <w:rPr>
                <w:rFonts w:cstheme="minorHAnsi"/>
                <w:sz w:val="18"/>
                <w:szCs w:val="18"/>
              </w:rPr>
              <w:t>Enero</w:t>
            </w:r>
            <w:r w:rsidR="00DB17DE" w:rsidRPr="00A121D1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A121D1">
              <w:rPr>
                <w:rFonts w:cstheme="minorHAnsi"/>
                <w:sz w:val="18"/>
                <w:szCs w:val="18"/>
              </w:rPr>
              <w:t>202</w:t>
            </w:r>
            <w:r w:rsidRPr="00A121D1">
              <w:rPr>
                <w:rFonts w:cstheme="minorHAnsi"/>
                <w:sz w:val="18"/>
                <w:szCs w:val="18"/>
              </w:rPr>
              <w:t>4</w:t>
            </w:r>
            <w:r w:rsidR="00A121D1">
              <w:rPr>
                <w:rFonts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DB17DE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59765D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240781" w:rsidRPr="0059765D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E2197B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3829E63" w14:textId="69DEFCE9" w:rsidR="00240781" w:rsidRPr="0059765D" w:rsidRDefault="002B06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765D">
              <w:rPr>
                <w:rFonts w:cstheme="minorHAnsi"/>
                <w:sz w:val="18"/>
                <w:szCs w:val="18"/>
              </w:rPr>
              <w:t>F</w:t>
            </w:r>
            <w:r w:rsidR="00240781" w:rsidRPr="0059765D">
              <w:rPr>
                <w:rFonts w:cstheme="minorHAnsi"/>
                <w:sz w:val="18"/>
                <w:szCs w:val="18"/>
              </w:rPr>
              <w:t>ebrero 202</w:t>
            </w:r>
            <w:r w:rsidR="004444B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5AF5F8D7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5BE0A1C" w14:textId="3967B776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2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6A69262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4B22FFA" w14:textId="7ACCAAAE" w:rsidR="00240781" w:rsidRPr="00240781" w:rsidRDefault="004444B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754760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2E76D66" w14:textId="214ECE7E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240781" w:rsidRPr="009D1086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BA42074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E10BA1" w14:textId="715882F0" w:rsidR="00240781" w:rsidRPr="00DB17DE" w:rsidRDefault="003C3D3A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D1086">
              <w:rPr>
                <w:rFonts w:cstheme="minorHAnsi"/>
                <w:sz w:val="18"/>
                <w:szCs w:val="18"/>
              </w:rPr>
              <w:t xml:space="preserve">Enero </w:t>
            </w:r>
            <w:r w:rsidR="00131CE1" w:rsidRPr="009D1086">
              <w:rPr>
                <w:rFonts w:cstheme="minorHAnsi"/>
                <w:sz w:val="18"/>
                <w:szCs w:val="18"/>
              </w:rPr>
              <w:t>202</w:t>
            </w:r>
            <w:r w:rsidRPr="009D108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05AB8D0D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088035E" w14:textId="127DF84E" w:rsidR="00240781" w:rsidRPr="00DB17DE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B17DE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404DB10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965CF0E" w14:textId="4C69DB0A" w:rsidR="00240781" w:rsidRPr="00240781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240781" w:rsidRPr="00240781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14:paraId="63132AA9" w14:textId="77777777" w:rsidR="006C672C" w:rsidRDefault="006C672C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1C51B22" w14:textId="1954BE3F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FINANZAS</w:t>
      </w:r>
    </w:p>
    <w:tbl>
      <w:tblPr>
        <w:tblStyle w:val="Tablaconcuadrcula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4749A3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2723578F" w:rsidR="00240781" w:rsidRPr="00EF4A15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>3</w:t>
            </w:r>
            <w:r w:rsidR="00766D96">
              <w:rPr>
                <w:rFonts w:cstheme="minorHAnsi"/>
                <w:sz w:val="18"/>
                <w:szCs w:val="18"/>
              </w:rPr>
              <w:t>1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6D442C">
              <w:rPr>
                <w:rFonts w:cstheme="minorHAnsi"/>
                <w:sz w:val="18"/>
                <w:szCs w:val="18"/>
              </w:rPr>
              <w:t xml:space="preserve">enero </w:t>
            </w:r>
            <w:r w:rsidRPr="00EF4A15">
              <w:rPr>
                <w:rFonts w:cstheme="minorHAnsi"/>
                <w:sz w:val="18"/>
                <w:szCs w:val="18"/>
              </w:rPr>
              <w:t>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718BB303" w:rsidR="00240781" w:rsidRPr="00EF4A15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F4A15">
              <w:rPr>
                <w:rFonts w:cstheme="minorHAnsi"/>
                <w:sz w:val="18"/>
                <w:szCs w:val="18"/>
              </w:rPr>
              <w:t>3</w:t>
            </w:r>
            <w:r w:rsidR="00766D96">
              <w:rPr>
                <w:rFonts w:cstheme="minorHAnsi"/>
                <w:sz w:val="18"/>
                <w:szCs w:val="18"/>
              </w:rPr>
              <w:t>1</w:t>
            </w:r>
            <w:r w:rsidRPr="00EF4A15">
              <w:rPr>
                <w:rFonts w:cstheme="minorHAnsi"/>
                <w:sz w:val="18"/>
                <w:szCs w:val="18"/>
              </w:rPr>
              <w:t xml:space="preserve"> </w:t>
            </w:r>
            <w:r w:rsidR="006D442C">
              <w:rPr>
                <w:rFonts w:cstheme="minorHAnsi"/>
                <w:sz w:val="18"/>
                <w:szCs w:val="18"/>
              </w:rPr>
              <w:t>enero</w:t>
            </w:r>
            <w:r w:rsidRPr="00EF4A15">
              <w:rPr>
                <w:rFonts w:cstheme="minorHAnsi"/>
                <w:sz w:val="18"/>
                <w:szCs w:val="18"/>
              </w:rPr>
              <w:t xml:space="preserve"> 202</w:t>
            </w:r>
            <w:r w:rsidR="006D442C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*Informes basados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A8492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begin"/>
            </w:r>
            <w:r w:rsidRPr="00240781"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 w:rsidRPr="00240781">
              <w:rPr>
                <w:rFonts w:cstheme="minorHAnsi"/>
                <w:sz w:val="18"/>
                <w:szCs w:val="18"/>
              </w:rPr>
            </w:r>
            <w:r w:rsidRPr="00240781">
              <w:rPr>
                <w:rFonts w:cstheme="minorHAnsi"/>
                <w:sz w:val="18"/>
                <w:szCs w:val="18"/>
              </w:rPr>
              <w:fldChar w:fldCharType="separate"/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  <w:t>https://mived.gob.do/transparencia/index.php/finanzas/informes-financieros/informes-basados-en-sisacnoc-de-digecog</w:t>
            </w:r>
          </w:p>
          <w:p w14:paraId="220AFB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2897D1D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30 junio 202</w:t>
            </w:r>
            <w:r w:rsidR="000A3EA0" w:rsidRP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0A3EA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28 febrero 202</w:t>
            </w:r>
            <w:r w:rsidR="000A3EA0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195072A" w14:textId="078EECFD" w:rsidR="00240781" w:rsidRPr="00240781" w:rsidRDefault="00000000" w:rsidP="000A2B19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</w:tc>
        <w:tc>
          <w:tcPr>
            <w:tcW w:w="1560" w:type="dxa"/>
          </w:tcPr>
          <w:p w14:paraId="2D40B3FF" w14:textId="4CC73686" w:rsidR="00240781" w:rsidRPr="00240781" w:rsidRDefault="00391083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91083">
              <w:rPr>
                <w:rFonts w:cstheme="minorHAnsi"/>
                <w:sz w:val="18"/>
                <w:szCs w:val="18"/>
              </w:rPr>
              <w:t>3</w:t>
            </w:r>
            <w:r w:rsidR="00BE4889">
              <w:rPr>
                <w:rFonts w:cstheme="minorHAnsi"/>
                <w:sz w:val="18"/>
                <w:szCs w:val="18"/>
              </w:rPr>
              <w:t>1</w:t>
            </w:r>
            <w:r w:rsidRPr="00391083">
              <w:rPr>
                <w:rFonts w:cstheme="minorHAnsi"/>
                <w:sz w:val="18"/>
                <w:szCs w:val="18"/>
              </w:rPr>
              <w:t xml:space="preserve"> </w:t>
            </w:r>
            <w:r w:rsidR="000A2B19">
              <w:rPr>
                <w:rFonts w:cstheme="minorHAnsi"/>
                <w:sz w:val="18"/>
                <w:szCs w:val="18"/>
              </w:rPr>
              <w:t>enero</w:t>
            </w:r>
            <w:r w:rsidR="00BE4889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391083">
              <w:rPr>
                <w:rFonts w:cstheme="minorHAnsi"/>
                <w:sz w:val="18"/>
                <w:szCs w:val="18"/>
              </w:rPr>
              <w:t>202</w:t>
            </w:r>
            <w:r w:rsidR="000A2B1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485E47E2" w:rsidR="00240781" w:rsidRPr="00586793" w:rsidRDefault="006C672C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000000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F70490" w:rsidRPr="00875860">
                <w:rPr>
                  <w:rStyle w:val="Hipervnculo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17781ED6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BE4889">
              <w:rPr>
                <w:rFonts w:cstheme="minorHAnsi"/>
                <w:sz w:val="18"/>
                <w:szCs w:val="18"/>
              </w:rPr>
              <w:t>diciembre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3DA83C7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  <w:p w14:paraId="7A24EE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16C90" w14:textId="39A9A2D5" w:rsidR="00240781" w:rsidRPr="00240781" w:rsidRDefault="00BE4889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A74E5F" w:rsidRPr="00131CE1">
              <w:rPr>
                <w:rFonts w:cstheme="minorHAnsi"/>
                <w:sz w:val="18"/>
                <w:szCs w:val="18"/>
              </w:rPr>
              <w:t xml:space="preserve">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88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662A8075" w:rsidR="00240781" w:rsidRPr="00240781" w:rsidRDefault="000A2B19" w:rsidP="000A2B19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7A29F289" w:rsidR="00240781" w:rsidRPr="00240781" w:rsidRDefault="00AD6147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12E182B3" w:rsidR="00240781" w:rsidRPr="00240781" w:rsidRDefault="00AD6147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ciembre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COMISIÓN DE ÉT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A9E7A45" w:rsidR="00240781" w:rsidRPr="00240781" w:rsidRDefault="006E5C28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240781" w:rsidRPr="00240781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NSULTA PÚBLICA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C7BAC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C7D8B5D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EC7BAC" w:rsidRPr="00240781" w:rsidRDefault="00000000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2CBE376B" w:rsidR="00EC7BAC" w:rsidRPr="00240781" w:rsidRDefault="000A2B19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984" w:type="dxa"/>
            <w:vAlign w:val="center"/>
          </w:tcPr>
          <w:p w14:paraId="18D2AC92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C7BAC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EC7BAC" w:rsidRPr="00240781" w:rsidRDefault="00EC7BAC" w:rsidP="00EC7BAC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7F94917F" w:rsidR="00EC7BAC" w:rsidRPr="00240781" w:rsidRDefault="00EC7BAC" w:rsidP="00EC7BAC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EC7BAC" w:rsidRPr="00240781" w:rsidRDefault="00000000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EC7BAC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EC7BAC" w:rsidRPr="00240781" w:rsidRDefault="00EC7BAC" w:rsidP="00EC7BAC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5F585A12" w:rsidR="00EC7BAC" w:rsidRPr="00240781" w:rsidRDefault="000A2B19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4</w:t>
            </w:r>
          </w:p>
        </w:tc>
        <w:tc>
          <w:tcPr>
            <w:tcW w:w="1984" w:type="dxa"/>
            <w:vAlign w:val="center"/>
          </w:tcPr>
          <w:p w14:paraId="7AC7C026" w14:textId="77777777" w:rsidR="00EC7BAC" w:rsidRPr="00240781" w:rsidRDefault="00EC7BAC" w:rsidP="00EC7BAC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160019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4E865" w14:textId="77777777" w:rsidR="00160019" w:rsidRDefault="00160019" w:rsidP="00A17ADE">
      <w:pPr>
        <w:spacing w:after="0" w:line="240" w:lineRule="auto"/>
      </w:pPr>
      <w:r>
        <w:separator/>
      </w:r>
    </w:p>
  </w:endnote>
  <w:endnote w:type="continuationSeparator" w:id="0">
    <w:p w14:paraId="36C4EA12" w14:textId="77777777" w:rsidR="00160019" w:rsidRDefault="00160019" w:rsidP="00A17ADE">
      <w:pPr>
        <w:spacing w:after="0" w:line="240" w:lineRule="auto"/>
      </w:pPr>
      <w:r>
        <w:continuationSeparator/>
      </w:r>
    </w:p>
  </w:endnote>
  <w:endnote w:type="continuationNotice" w:id="1">
    <w:p w14:paraId="33CA8939" w14:textId="77777777" w:rsidR="00160019" w:rsidRDefault="00160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01BD1" w14:textId="77777777" w:rsidR="00160019" w:rsidRDefault="00160019" w:rsidP="00A17ADE">
      <w:pPr>
        <w:spacing w:after="0" w:line="240" w:lineRule="auto"/>
      </w:pPr>
      <w:r>
        <w:separator/>
      </w:r>
    </w:p>
  </w:footnote>
  <w:footnote w:type="continuationSeparator" w:id="0">
    <w:p w14:paraId="591C14C3" w14:textId="77777777" w:rsidR="00160019" w:rsidRDefault="00160019" w:rsidP="00A17ADE">
      <w:pPr>
        <w:spacing w:after="0" w:line="240" w:lineRule="auto"/>
      </w:pPr>
      <w:r>
        <w:continuationSeparator/>
      </w:r>
    </w:p>
  </w:footnote>
  <w:footnote w:type="continuationNotice" w:id="1">
    <w:p w14:paraId="58524735" w14:textId="77777777" w:rsidR="00160019" w:rsidRDefault="001600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99E2" w14:textId="462A27C3" w:rsidR="0006763A" w:rsidRDefault="009264D7" w:rsidP="00751858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Encabezado"/>
      <w:jc w:val="center"/>
      <w:rPr>
        <w:sz w:val="28"/>
      </w:rPr>
    </w:pPr>
  </w:p>
  <w:p w14:paraId="3E5C7169" w14:textId="77777777" w:rsidR="009264D7" w:rsidRDefault="009264D7" w:rsidP="00751858">
    <w:pPr>
      <w:pStyle w:val="Encabezado"/>
      <w:jc w:val="center"/>
    </w:pPr>
  </w:p>
  <w:p w14:paraId="361F2174" w14:textId="77777777" w:rsidR="009264D7" w:rsidRDefault="009264D7" w:rsidP="00751858">
    <w:pPr>
      <w:pStyle w:val="Encabezado"/>
      <w:jc w:val="center"/>
    </w:pPr>
  </w:p>
  <w:p w14:paraId="2A35B232" w14:textId="3D96C6E7" w:rsidR="00FE6A4E" w:rsidRPr="00D77943" w:rsidRDefault="0006763A" w:rsidP="00751858">
    <w:pPr>
      <w:pStyle w:val="Encabezado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Encabezado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Encabezado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Encabezado"/>
      <w:jc w:val="center"/>
    </w:pPr>
  </w:p>
  <w:p w14:paraId="420F0BA7" w14:textId="77777777" w:rsidR="00696ADF" w:rsidRPr="00D77943" w:rsidRDefault="00696ADF" w:rsidP="0075185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5E4C"/>
    <w:rsid w:val="00006101"/>
    <w:rsid w:val="000078BE"/>
    <w:rsid w:val="00007A04"/>
    <w:rsid w:val="00007BC7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2881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1F1F"/>
    <w:rsid w:val="000A2AD0"/>
    <w:rsid w:val="000A2B19"/>
    <w:rsid w:val="000A3EA0"/>
    <w:rsid w:val="000A7402"/>
    <w:rsid w:val="000B1032"/>
    <w:rsid w:val="000B1A6B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4B90"/>
    <w:rsid w:val="000D5D2A"/>
    <w:rsid w:val="000D62B1"/>
    <w:rsid w:val="000D67E0"/>
    <w:rsid w:val="000D6E0B"/>
    <w:rsid w:val="000D76CE"/>
    <w:rsid w:val="000E056F"/>
    <w:rsid w:val="000E0722"/>
    <w:rsid w:val="000E0DC5"/>
    <w:rsid w:val="000E2948"/>
    <w:rsid w:val="000E440B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0019"/>
    <w:rsid w:val="00164D20"/>
    <w:rsid w:val="00165B6F"/>
    <w:rsid w:val="0016608D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5FD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5C80"/>
    <w:rsid w:val="001B77F8"/>
    <w:rsid w:val="001C0D97"/>
    <w:rsid w:val="001C1F8E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D7A24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06B78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2EAE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9559B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0663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2F6958"/>
    <w:rsid w:val="00300BCA"/>
    <w:rsid w:val="00300EAB"/>
    <w:rsid w:val="00304148"/>
    <w:rsid w:val="00304503"/>
    <w:rsid w:val="00306242"/>
    <w:rsid w:val="0030656B"/>
    <w:rsid w:val="00307385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79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2F69"/>
    <w:rsid w:val="0038502A"/>
    <w:rsid w:val="003904E3"/>
    <w:rsid w:val="003907A7"/>
    <w:rsid w:val="00391083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3D3A"/>
    <w:rsid w:val="003C544F"/>
    <w:rsid w:val="003C7FA2"/>
    <w:rsid w:val="003D2749"/>
    <w:rsid w:val="003D2C7E"/>
    <w:rsid w:val="003D4D86"/>
    <w:rsid w:val="003D5910"/>
    <w:rsid w:val="003D7D14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17DCF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4B1"/>
    <w:rsid w:val="00444621"/>
    <w:rsid w:val="004451DD"/>
    <w:rsid w:val="00446438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4D38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BB4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3FAA"/>
    <w:rsid w:val="005245C7"/>
    <w:rsid w:val="00524F37"/>
    <w:rsid w:val="005255FE"/>
    <w:rsid w:val="00530E36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47BCF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2B6F"/>
    <w:rsid w:val="005831EB"/>
    <w:rsid w:val="005835B4"/>
    <w:rsid w:val="00583FFD"/>
    <w:rsid w:val="00584763"/>
    <w:rsid w:val="005851AF"/>
    <w:rsid w:val="00586793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9765D"/>
    <w:rsid w:val="005A0DC2"/>
    <w:rsid w:val="005A12A3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18CB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0A6F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23F4D"/>
    <w:rsid w:val="00626B13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C8A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672C"/>
    <w:rsid w:val="006C724A"/>
    <w:rsid w:val="006C7B39"/>
    <w:rsid w:val="006C7C0F"/>
    <w:rsid w:val="006D0700"/>
    <w:rsid w:val="006D0F1A"/>
    <w:rsid w:val="006D239F"/>
    <w:rsid w:val="006D442C"/>
    <w:rsid w:val="006E106B"/>
    <w:rsid w:val="006E107A"/>
    <w:rsid w:val="006E182C"/>
    <w:rsid w:val="006E56BF"/>
    <w:rsid w:val="006E5C28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273E3"/>
    <w:rsid w:val="00730309"/>
    <w:rsid w:val="0073211C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416D"/>
    <w:rsid w:val="00765FB5"/>
    <w:rsid w:val="00766264"/>
    <w:rsid w:val="00766D96"/>
    <w:rsid w:val="00766FC9"/>
    <w:rsid w:val="00767880"/>
    <w:rsid w:val="00767B5A"/>
    <w:rsid w:val="007744AE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B7AFA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13CE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0C0C"/>
    <w:rsid w:val="00863FC2"/>
    <w:rsid w:val="00864409"/>
    <w:rsid w:val="0086522D"/>
    <w:rsid w:val="00865240"/>
    <w:rsid w:val="00866B08"/>
    <w:rsid w:val="00870707"/>
    <w:rsid w:val="00871269"/>
    <w:rsid w:val="008715F5"/>
    <w:rsid w:val="00871DF0"/>
    <w:rsid w:val="00876086"/>
    <w:rsid w:val="00876C57"/>
    <w:rsid w:val="00881E09"/>
    <w:rsid w:val="00885297"/>
    <w:rsid w:val="0088681E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448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1CF"/>
    <w:rsid w:val="008D1314"/>
    <w:rsid w:val="008D37D1"/>
    <w:rsid w:val="008D3EC1"/>
    <w:rsid w:val="008E1C5E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524C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090E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2E23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C43"/>
    <w:rsid w:val="009A6FD7"/>
    <w:rsid w:val="009B0325"/>
    <w:rsid w:val="009B0FEB"/>
    <w:rsid w:val="009B6C6E"/>
    <w:rsid w:val="009C10A7"/>
    <w:rsid w:val="009C5389"/>
    <w:rsid w:val="009C74FC"/>
    <w:rsid w:val="009D1086"/>
    <w:rsid w:val="009D2443"/>
    <w:rsid w:val="009D5136"/>
    <w:rsid w:val="009D59C1"/>
    <w:rsid w:val="009D6482"/>
    <w:rsid w:val="009D74D1"/>
    <w:rsid w:val="009E1128"/>
    <w:rsid w:val="009E159C"/>
    <w:rsid w:val="009E3153"/>
    <w:rsid w:val="009F15B5"/>
    <w:rsid w:val="009F250D"/>
    <w:rsid w:val="009F2BFC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21D1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13B1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5625"/>
    <w:rsid w:val="00A677C4"/>
    <w:rsid w:val="00A714E0"/>
    <w:rsid w:val="00A74E5F"/>
    <w:rsid w:val="00A75554"/>
    <w:rsid w:val="00A76633"/>
    <w:rsid w:val="00A767C2"/>
    <w:rsid w:val="00A767D0"/>
    <w:rsid w:val="00A76B8A"/>
    <w:rsid w:val="00A8081B"/>
    <w:rsid w:val="00A81B4C"/>
    <w:rsid w:val="00A83BF7"/>
    <w:rsid w:val="00A83EC7"/>
    <w:rsid w:val="00A83ED0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5AD2"/>
    <w:rsid w:val="00AA69FA"/>
    <w:rsid w:val="00AA6DEB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147"/>
    <w:rsid w:val="00AD6CB0"/>
    <w:rsid w:val="00AD7F64"/>
    <w:rsid w:val="00AE0358"/>
    <w:rsid w:val="00AE0A86"/>
    <w:rsid w:val="00AE21B1"/>
    <w:rsid w:val="00AE256B"/>
    <w:rsid w:val="00AE33E5"/>
    <w:rsid w:val="00AE4F09"/>
    <w:rsid w:val="00AE513C"/>
    <w:rsid w:val="00AE57B6"/>
    <w:rsid w:val="00AE5A00"/>
    <w:rsid w:val="00AE69A8"/>
    <w:rsid w:val="00AF41FD"/>
    <w:rsid w:val="00AF574A"/>
    <w:rsid w:val="00AF6806"/>
    <w:rsid w:val="00B017A8"/>
    <w:rsid w:val="00B05E81"/>
    <w:rsid w:val="00B10043"/>
    <w:rsid w:val="00B12468"/>
    <w:rsid w:val="00B13293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2004"/>
    <w:rsid w:val="00B630DF"/>
    <w:rsid w:val="00B65D8F"/>
    <w:rsid w:val="00B70E7A"/>
    <w:rsid w:val="00B7159F"/>
    <w:rsid w:val="00B72076"/>
    <w:rsid w:val="00B7292A"/>
    <w:rsid w:val="00B72F36"/>
    <w:rsid w:val="00B7410C"/>
    <w:rsid w:val="00B76B9B"/>
    <w:rsid w:val="00B77116"/>
    <w:rsid w:val="00B778A6"/>
    <w:rsid w:val="00B77B82"/>
    <w:rsid w:val="00B826BC"/>
    <w:rsid w:val="00B833BB"/>
    <w:rsid w:val="00B83751"/>
    <w:rsid w:val="00B839B6"/>
    <w:rsid w:val="00B84BDB"/>
    <w:rsid w:val="00B90FE2"/>
    <w:rsid w:val="00B93FCB"/>
    <w:rsid w:val="00B941B0"/>
    <w:rsid w:val="00B947FC"/>
    <w:rsid w:val="00B97AAB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5592"/>
    <w:rsid w:val="00BB6042"/>
    <w:rsid w:val="00BB7F27"/>
    <w:rsid w:val="00BC21BA"/>
    <w:rsid w:val="00BC22F7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828"/>
    <w:rsid w:val="00BE2362"/>
    <w:rsid w:val="00BE4889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178A6"/>
    <w:rsid w:val="00C20338"/>
    <w:rsid w:val="00C2190A"/>
    <w:rsid w:val="00C23001"/>
    <w:rsid w:val="00C26BC4"/>
    <w:rsid w:val="00C273DF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711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1AEE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6351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2DF6"/>
    <w:rsid w:val="00D83371"/>
    <w:rsid w:val="00D833C5"/>
    <w:rsid w:val="00D866EC"/>
    <w:rsid w:val="00D8731B"/>
    <w:rsid w:val="00D9067D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A725C"/>
    <w:rsid w:val="00DB00E3"/>
    <w:rsid w:val="00DB05A2"/>
    <w:rsid w:val="00DB0A0D"/>
    <w:rsid w:val="00DB17DE"/>
    <w:rsid w:val="00DB1E0C"/>
    <w:rsid w:val="00DB2C8A"/>
    <w:rsid w:val="00DB77E9"/>
    <w:rsid w:val="00DB7B6A"/>
    <w:rsid w:val="00DC01F3"/>
    <w:rsid w:val="00DC1B73"/>
    <w:rsid w:val="00DC30EE"/>
    <w:rsid w:val="00DC436A"/>
    <w:rsid w:val="00DC5415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6CAD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3F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37CF"/>
    <w:rsid w:val="00EC7460"/>
    <w:rsid w:val="00EC7BAC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A15"/>
    <w:rsid w:val="00EF4FB1"/>
    <w:rsid w:val="00EF660A"/>
    <w:rsid w:val="00F00106"/>
    <w:rsid w:val="00F05120"/>
    <w:rsid w:val="00F05A9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0490"/>
    <w:rsid w:val="00F72210"/>
    <w:rsid w:val="00F73811"/>
    <w:rsid w:val="00F74CAE"/>
    <w:rsid w:val="00F75CC9"/>
    <w:rsid w:val="00F77450"/>
    <w:rsid w:val="00F803EE"/>
    <w:rsid w:val="00F82617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5C8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A7F6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E7FEB"/>
    <w:rsid w:val="00FF1ED9"/>
    <w:rsid w:val="00FF45B4"/>
    <w:rsid w:val="00FF4CF0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275D3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l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ndex.php/plan-estrategico-de-la-institucion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9746</Words>
  <Characters>53604</Characters>
  <Application>Microsoft Office Word</Application>
  <DocSecurity>0</DocSecurity>
  <Lines>446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2</cp:revision>
  <cp:lastPrinted>2024-02-19T15:13:00Z</cp:lastPrinted>
  <dcterms:created xsi:type="dcterms:W3CDTF">2024-02-19T15:20:00Z</dcterms:created>
  <dcterms:modified xsi:type="dcterms:W3CDTF">2024-02-19T15:20:00Z</dcterms:modified>
</cp:coreProperties>
</file>